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0930F097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W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eek 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C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>ommencing</w:t>
      </w:r>
      <w:r w:rsidR="006F720C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813EE6">
        <w:rPr>
          <w:rFonts w:eastAsia="Rounded Mplus 1c"/>
          <w:b/>
          <w:bCs/>
          <w:sz w:val="26"/>
          <w:szCs w:val="26"/>
          <w:lang w:val="en-US"/>
        </w:rPr>
        <w:t>3 November</w:t>
      </w:r>
      <w:r w:rsidR="0041614F">
        <w:rPr>
          <w:rFonts w:eastAsia="Rounded Mplus 1c"/>
          <w:b/>
          <w:bCs/>
          <w:sz w:val="26"/>
          <w:szCs w:val="26"/>
          <w:lang w:val="en-US"/>
        </w:rPr>
        <w:t xml:space="preserve"> </w:t>
      </w:r>
      <w:r w:rsidR="00E83EFF">
        <w:rPr>
          <w:rFonts w:eastAsia="Rounded Mplus 1c"/>
          <w:b/>
          <w:bCs/>
          <w:sz w:val="26"/>
          <w:szCs w:val="26"/>
          <w:lang w:val="en-US"/>
        </w:rPr>
        <w:t>2025</w:t>
      </w:r>
      <w:r w:rsidR="00DA5356" w:rsidRPr="000118DF">
        <w:rPr>
          <w:rFonts w:eastAsia="Rounded Mplus 1c"/>
          <w:b/>
          <w:bCs/>
          <w:sz w:val="26"/>
          <w:szCs w:val="26"/>
          <w:lang w:val="en-US"/>
        </w:rPr>
        <w:t>.</w:t>
      </w:r>
    </w:p>
    <w:p w14:paraId="50296C24" w14:textId="045F30C5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 xml:space="preserve">Monday </w:t>
      </w:r>
      <w:r w:rsidR="00813EE6">
        <w:rPr>
          <w:rFonts w:eastAsia="Rounded Mplus 1c"/>
          <w:sz w:val="28"/>
          <w:szCs w:val="28"/>
          <w:u w:val="single"/>
          <w:lang w:val="en-US"/>
        </w:rPr>
        <w:t>3 November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124D4D41" w14:textId="1520C700" w:rsidR="008C2046" w:rsidRPr="00277830" w:rsidRDefault="00071717" w:rsidP="00490027">
      <w:pPr>
        <w:spacing w:line="360" w:lineRule="auto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lang w:val="en-US"/>
        </w:rPr>
        <w:t>10</w:t>
      </w:r>
      <w:r w:rsidR="00277830">
        <w:rPr>
          <w:rFonts w:eastAsia="Rounded Mplus 1c"/>
          <w:sz w:val="28"/>
          <w:szCs w:val="28"/>
          <w:lang w:val="en-US"/>
        </w:rPr>
        <w:t>am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till</w:t>
      </w:r>
      <w:r w:rsidR="005D60B2">
        <w:rPr>
          <w:rFonts w:eastAsia="Rounded Mplus 1c"/>
          <w:sz w:val="28"/>
          <w:szCs w:val="28"/>
          <w:lang w:val="en-US"/>
        </w:rPr>
        <w:t xml:space="preserve"> </w:t>
      </w:r>
      <w:r w:rsidR="00277830">
        <w:rPr>
          <w:rFonts w:eastAsia="Rounded Mplus 1c"/>
          <w:sz w:val="28"/>
          <w:szCs w:val="28"/>
          <w:lang w:val="en-US"/>
        </w:rPr>
        <w:t>1</w:t>
      </w:r>
      <w:r>
        <w:rPr>
          <w:rFonts w:eastAsia="Rounded Mplus 1c"/>
          <w:sz w:val="28"/>
          <w:szCs w:val="28"/>
          <w:lang w:val="en-US"/>
        </w:rPr>
        <w:t>1</w:t>
      </w:r>
      <w:r w:rsidR="00277830">
        <w:rPr>
          <w:rFonts w:eastAsia="Rounded Mplus 1c"/>
          <w:sz w:val="28"/>
          <w:szCs w:val="28"/>
          <w:lang w:val="en-US"/>
        </w:rPr>
        <w:t xml:space="preserve">am. SEN Parent Peer Support. </w:t>
      </w:r>
      <w:r w:rsidR="00F26ABA">
        <w:rPr>
          <w:rFonts w:eastAsia="Rounded Mplus 1c"/>
          <w:sz w:val="28"/>
          <w:szCs w:val="28"/>
          <w:lang w:val="en-US"/>
        </w:rPr>
        <w:t>T</w:t>
      </w:r>
      <w:r w:rsidR="005D60B2">
        <w:rPr>
          <w:rFonts w:eastAsia="Rounded Mplus 1c"/>
          <w:sz w:val="28"/>
          <w:szCs w:val="28"/>
          <w:lang w:val="en-US"/>
        </w:rPr>
        <w:t xml:space="preserve">erm-time only in Leatherhead. </w:t>
      </w:r>
    </w:p>
    <w:p w14:paraId="51FB2ACA" w14:textId="4A814B05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at the Brickfield Centre.</w:t>
      </w:r>
      <w:r w:rsidR="004B3591">
        <w:rPr>
          <w:rFonts w:eastAsia="Rounded Mplus 1c"/>
          <w:sz w:val="28"/>
          <w:szCs w:val="28"/>
          <w:lang w:val="en-US"/>
        </w:rPr>
        <w:t xml:space="preserve"> 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63802660" w14:textId="01CB22BA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.30am till 12pm. Coffee Morning, West Molesey. Weekly at St Peter’s Community Hub</w:t>
      </w:r>
      <w:r w:rsidR="00675AB8">
        <w:rPr>
          <w:rFonts w:eastAsia="Rounded Mplus 1c"/>
          <w:sz w:val="28"/>
          <w:szCs w:val="28"/>
          <w:lang w:val="en-US"/>
        </w:rPr>
        <w:t>.</w:t>
      </w:r>
      <w:r w:rsidR="00A90A94">
        <w:rPr>
          <w:rFonts w:eastAsia="Rounded Mplus 1c"/>
          <w:sz w:val="28"/>
          <w:szCs w:val="28"/>
          <w:lang w:val="en-US"/>
        </w:rPr>
        <w:t xml:space="preserve">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73283179" w14:textId="74177A80" w:rsidR="00A718A9" w:rsidRDefault="003D50C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.30</w:t>
      </w:r>
      <w:r w:rsidR="00945204">
        <w:rPr>
          <w:rFonts w:eastAsia="Rounded Mplus 1c"/>
          <w:sz w:val="28"/>
          <w:szCs w:val="28"/>
          <w:lang w:val="en-US"/>
        </w:rPr>
        <w:t>pm</w:t>
      </w:r>
      <w:r w:rsidR="00E54326">
        <w:rPr>
          <w:rFonts w:eastAsia="Rounded Mplus 1c"/>
          <w:sz w:val="28"/>
          <w:szCs w:val="28"/>
          <w:lang w:val="en-US"/>
        </w:rPr>
        <w:t xml:space="preserve"> till </w:t>
      </w:r>
      <w:r w:rsidR="00491C93">
        <w:rPr>
          <w:rFonts w:eastAsia="Rounded Mplus 1c"/>
          <w:sz w:val="28"/>
          <w:szCs w:val="28"/>
          <w:lang w:val="en-US"/>
        </w:rPr>
        <w:t>2.30</w:t>
      </w:r>
      <w:r w:rsidR="00E54326">
        <w:rPr>
          <w:rFonts w:eastAsia="Rounded Mplus 1c"/>
          <w:sz w:val="28"/>
          <w:szCs w:val="28"/>
          <w:lang w:val="en-US"/>
        </w:rPr>
        <w:t xml:space="preserve">pm. Online Quiz. </w:t>
      </w:r>
      <w:r w:rsidR="00763D00">
        <w:rPr>
          <w:rFonts w:eastAsia="Rounded Mplus 1c"/>
          <w:sz w:val="28"/>
          <w:szCs w:val="28"/>
          <w:lang w:val="en-US"/>
        </w:rPr>
        <w:t>Bi-w</w:t>
      </w:r>
      <w:r w:rsidR="00E54326">
        <w:rPr>
          <w:rFonts w:eastAsia="Rounded Mplus 1c"/>
          <w:sz w:val="28"/>
          <w:szCs w:val="28"/>
          <w:lang w:val="en-US"/>
        </w:rPr>
        <w:t>eekly</w:t>
      </w:r>
      <w:r w:rsidR="00BF7A17">
        <w:rPr>
          <w:rFonts w:eastAsia="Rounded Mplus 1c"/>
          <w:sz w:val="28"/>
          <w:szCs w:val="28"/>
          <w:lang w:val="en-US"/>
        </w:rPr>
        <w:t xml:space="preserve">. Next on </w:t>
      </w:r>
      <w:r w:rsidR="0010360F">
        <w:rPr>
          <w:rFonts w:eastAsia="Rounded Mplus 1c"/>
          <w:sz w:val="28"/>
          <w:szCs w:val="28"/>
          <w:lang w:val="en-US"/>
        </w:rPr>
        <w:t>27</w:t>
      </w:r>
      <w:r w:rsidR="00C6021C">
        <w:rPr>
          <w:rFonts w:eastAsia="Rounded Mplus 1c"/>
          <w:sz w:val="28"/>
          <w:szCs w:val="28"/>
          <w:lang w:val="en-US"/>
        </w:rPr>
        <w:t xml:space="preserve"> October. 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0150933F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Online Autism Peer Support. </w:t>
      </w:r>
    </w:p>
    <w:p w14:paraId="5D44F69F" w14:textId="5088C931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lastRenderedPageBreak/>
        <w:t>Tuesday</w:t>
      </w:r>
      <w:r w:rsidR="00B71D1E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813EE6">
        <w:rPr>
          <w:rFonts w:eastAsia="Rounded Mplus 1c"/>
          <w:sz w:val="28"/>
          <w:szCs w:val="28"/>
          <w:u w:val="single"/>
          <w:lang w:val="en-US"/>
        </w:rPr>
        <w:t>4 November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P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B78A76A" w14:textId="1EA90FF5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Weekly session at Leatherhead Methodist Church. </w:t>
      </w:r>
      <w:r w:rsidR="005D1D61">
        <w:rPr>
          <w:rFonts w:eastAsia="Rounded Mplus 1c"/>
          <w:sz w:val="28"/>
          <w:szCs w:val="28"/>
          <w:lang w:val="en-US"/>
        </w:rPr>
        <w:t xml:space="preserve">Full. 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D91BF8A" w14:textId="3324F7C7" w:rsidR="00DE4B49" w:rsidRPr="00DE4B49" w:rsidRDefault="00DE4B49" w:rsidP="00DE4B49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30am till 12.30pm. Yoga in Dorking. 4 weeks starting 4 November. </w:t>
      </w:r>
    </w:p>
    <w:p w14:paraId="14E3B9DF" w14:textId="74B17D80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ekly at St Peter’s West Molesey Community Hub</w:t>
      </w:r>
      <w:r w:rsidR="00DE4EC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B133C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340025">
        <w:rPr>
          <w:rFonts w:ascii="Rounded Mplus 1c" w:eastAsia="Rounded Mplus 1c" w:hAnsi="Rounded Mplus 1c" w:cs="Rounded Mplus 1c"/>
          <w:sz w:val="28"/>
          <w:szCs w:val="28"/>
          <w:lang w:eastAsia="en-GB"/>
        </w:rPr>
        <w:t>Full.</w:t>
      </w:r>
    </w:p>
    <w:p w14:paraId="095CBF8C" w14:textId="3584772F" w:rsidR="0045032C" w:rsidRDefault="0045032C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pm till 2 pm. Football in Leatherhead. 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707D7603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Art in Tadworth. </w:t>
      </w:r>
      <w:r w:rsidR="008F62DE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>Weekly</w:t>
      </w:r>
      <w:r w:rsidR="00C32B84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 at Tattenham Library, Tadworth. </w:t>
      </w:r>
      <w:r w:rsidR="009A3467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>FULL</w:t>
      </w:r>
      <w:r w:rsidR="00960801" w:rsidRPr="00960801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6CB0F2AC" w14:textId="1D5231CB" w:rsidR="006E463D" w:rsidRDefault="00775EA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4.30pm till 5.30pm. Yoga in Banstead. 4 weeks starting 28 October. </w:t>
      </w:r>
    </w:p>
    <w:p w14:paraId="691A0E19" w14:textId="4C9E1972" w:rsidR="003F1410" w:rsidRPr="006E463D" w:rsidRDefault="00902B76" w:rsidP="006E463D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lastRenderedPageBreak/>
        <w:t>Evening activities, groups and courses.</w:t>
      </w:r>
    </w:p>
    <w:p w14:paraId="744DDD79" w14:textId="6B7B5946" w:rsidR="00982E3A" w:rsidRDefault="005C4D9A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pm till 8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LG</w:t>
      </w:r>
      <w:r w:rsidR="00B220E3">
        <w:rPr>
          <w:rFonts w:ascii="Rounded Mplus 1c" w:eastAsia="Rounded Mplus 1c" w:hAnsi="Rounded Mplus 1c" w:cs="Rounded Mplus 1c"/>
          <w:sz w:val="28"/>
          <w:szCs w:val="28"/>
          <w:lang w:eastAsia="en-GB"/>
        </w:rPr>
        <w:t>B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TQ</w:t>
      </w:r>
      <w:r w:rsidR="00292A53">
        <w:rPr>
          <w:rFonts w:ascii="Rounded Mplus 1c" w:eastAsia="Rounded Mplus 1c" w:hAnsi="Rounded Mplus 1c" w:cs="Rounded Mplus 1c"/>
          <w:sz w:val="28"/>
          <w:szCs w:val="28"/>
          <w:lang w:eastAsia="en-GB"/>
        </w:rPr>
        <w:t>IA</w:t>
      </w:r>
      <w:r w:rsidR="00982E3A">
        <w:rPr>
          <w:rFonts w:ascii="Rounded Mplus 1c" w:eastAsia="Rounded Mplus 1c" w:hAnsi="Rounded Mplus 1c" w:cs="Rounded Mplus 1c"/>
          <w:sz w:val="28"/>
          <w:szCs w:val="28"/>
          <w:lang w:eastAsia="en-GB"/>
        </w:rPr>
        <w:t>+ Peer Support Group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Next on </w:t>
      </w:r>
      <w:r w:rsidR="00FF101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8 November. </w:t>
      </w:r>
    </w:p>
    <w:p w14:paraId="42A87C50" w14:textId="4A15A37E" w:rsidR="009B14FF" w:rsidRDefault="00781E36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First Tuesday of every month. Next session </w:t>
      </w:r>
      <w:r w:rsidR="00815E59">
        <w:rPr>
          <w:rFonts w:ascii="Rounded Mplus 1c" w:eastAsia="Rounded Mplus 1c" w:hAnsi="Rounded Mplus 1c" w:cs="Rounded Mplus 1c"/>
          <w:sz w:val="28"/>
          <w:szCs w:val="28"/>
          <w:lang w:eastAsia="en-GB"/>
        </w:rPr>
        <w:t>4 November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2240089C" w14:textId="42243127" w:rsidR="00B50DCC" w:rsidRDefault="00B50DCC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pm till 9.30pm. Online Men’s Peer Support Group. On 2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nd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4</w:t>
      </w:r>
      <w:r w:rsidRPr="00B50DCC">
        <w:rPr>
          <w:rFonts w:ascii="Rounded Mplus 1c" w:eastAsia="Rounded Mplus 1c" w:hAnsi="Rounded Mplus 1c" w:cs="Rounded Mplus 1c"/>
          <w:sz w:val="28"/>
          <w:szCs w:val="28"/>
          <w:vertAlign w:val="superscript"/>
          <w:lang w:eastAsia="en-GB"/>
        </w:rPr>
        <w:t>th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Tuesday of each month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>Next on</w:t>
      </w:r>
      <w:r w:rsidR="00AB3B3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715356">
        <w:rPr>
          <w:rFonts w:ascii="Rounded Mplus 1c" w:eastAsia="Rounded Mplus 1c" w:hAnsi="Rounded Mplus 1c" w:cs="Rounded Mplus 1c"/>
          <w:sz w:val="28"/>
          <w:szCs w:val="28"/>
          <w:lang w:eastAsia="en-GB"/>
        </w:rPr>
        <w:t>11 November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32CE840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085C8F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 xml:space="preserve"> </w:t>
      </w:r>
      <w:r w:rsidR="00813EE6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5 November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t>Morning activities, groups and courses.</w:t>
      </w:r>
    </w:p>
    <w:p w14:paraId="327967B2" w14:textId="4978F297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. Bi-weekly at St Peter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’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s Chu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r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h</w:t>
      </w: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Woodmansterne.</w:t>
      </w:r>
      <w:r w:rsidR="004C5011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666ACD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 November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2B6570B" w14:textId="4D238333" w:rsidR="0000109E" w:rsidRDefault="008C2895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0.30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am till 1</w:t>
      </w:r>
      <w:r w:rsidR="003D2D0B">
        <w:rPr>
          <w:rFonts w:ascii="Rounded Mplus 1c" w:eastAsia="Rounded Mplus 1c" w:hAnsi="Rounded Mplus 1c" w:cs="Rounded Mplus 1c"/>
          <w:sz w:val="28"/>
          <w:szCs w:val="28"/>
          <w:lang w:eastAsia="en-GB"/>
        </w:rPr>
        <w:t>2pm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Online </w:t>
      </w:r>
      <w:r w:rsidR="00AE6355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omen’s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7F0152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DE56CB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AE6355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ekly</w:t>
      </w:r>
      <w:r w:rsidR="0066765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77A95A3A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0.30am till 11.30am. Circuit Training in Leatherhead. Weekly</w:t>
      </w:r>
      <w:r w:rsidR="002C2E8A">
        <w:rPr>
          <w:rFonts w:ascii="Rounded Mplus 1c" w:eastAsia="Rounded Mplus 1c" w:hAnsi="Rounded Mplus 1c" w:cs="Rounded Mplus 1c"/>
          <w:sz w:val="28"/>
          <w:szCs w:val="28"/>
          <w:lang w:eastAsia="en-GB"/>
        </w:rPr>
        <w:t>, a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 Nuffield Health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1C8CC7D2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lastRenderedPageBreak/>
        <w:t xml:space="preserve">1pm till 3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3A03E6">
        <w:rPr>
          <w:rFonts w:eastAsia="Rounded Mplus 1c"/>
          <w:sz w:val="28"/>
          <w:szCs w:val="28"/>
          <w:lang w:eastAsia="en-GB"/>
        </w:rPr>
        <w:t xml:space="preserve"> </w:t>
      </w:r>
      <w:r w:rsidR="00C110AA">
        <w:rPr>
          <w:rFonts w:eastAsia="Rounded Mplus 1c"/>
          <w:sz w:val="28"/>
          <w:szCs w:val="28"/>
          <w:lang w:eastAsia="en-GB"/>
        </w:rPr>
        <w:t>(</w:t>
      </w:r>
      <w:r w:rsidR="00046F36">
        <w:rPr>
          <w:rFonts w:eastAsia="Rounded Mplus 1c"/>
          <w:sz w:val="28"/>
          <w:szCs w:val="28"/>
          <w:lang w:eastAsia="en-GB"/>
        </w:rPr>
        <w:t xml:space="preserve">Group </w:t>
      </w:r>
      <w:r w:rsidR="00A03ACB">
        <w:rPr>
          <w:rFonts w:eastAsia="Rounded Mplus 1c"/>
          <w:sz w:val="28"/>
          <w:szCs w:val="28"/>
          <w:lang w:eastAsia="en-GB"/>
        </w:rPr>
        <w:t>B</w:t>
      </w:r>
      <w:r w:rsidR="00FC4F3C">
        <w:rPr>
          <w:rFonts w:eastAsia="Rounded Mplus 1c"/>
          <w:sz w:val="28"/>
          <w:szCs w:val="28"/>
          <w:lang w:eastAsia="en-GB"/>
        </w:rPr>
        <w:t>)</w:t>
      </w:r>
      <w:r w:rsidR="00046F36">
        <w:rPr>
          <w:rFonts w:eastAsia="Rounded Mplus 1c"/>
          <w:sz w:val="28"/>
          <w:szCs w:val="28"/>
          <w:lang w:eastAsia="en-GB"/>
        </w:rPr>
        <w:t xml:space="preserve"> </w:t>
      </w:r>
      <w:r w:rsidR="00EE0F39">
        <w:rPr>
          <w:rFonts w:eastAsia="Rounded Mplus 1c"/>
          <w:sz w:val="28"/>
          <w:szCs w:val="28"/>
          <w:lang w:eastAsia="en-GB"/>
        </w:rPr>
        <w:t>a</w:t>
      </w:r>
      <w:r w:rsidR="00144DC6">
        <w:rPr>
          <w:rFonts w:eastAsia="Rounded Mplus 1c"/>
          <w:sz w:val="28"/>
          <w:szCs w:val="28"/>
          <w:lang w:eastAsia="en-GB"/>
        </w:rPr>
        <w:t xml:space="preserve">t St </w:t>
      </w:r>
      <w:r w:rsidR="003A03E6">
        <w:rPr>
          <w:rFonts w:eastAsia="Rounded Mplus 1c"/>
          <w:sz w:val="28"/>
          <w:szCs w:val="28"/>
          <w:lang w:eastAsia="en-GB"/>
        </w:rPr>
        <w:t>P</w:t>
      </w:r>
      <w:r w:rsidR="00144DC6">
        <w:rPr>
          <w:rFonts w:eastAsia="Rounded Mplus 1c"/>
          <w:sz w:val="28"/>
          <w:szCs w:val="28"/>
          <w:lang w:eastAsia="en-GB"/>
        </w:rPr>
        <w:t>eter’s Community Hub</w:t>
      </w:r>
      <w:r w:rsidR="00DF4527">
        <w:rPr>
          <w:rFonts w:eastAsia="Rounded Mplus 1c"/>
          <w:sz w:val="28"/>
          <w:szCs w:val="28"/>
          <w:lang w:eastAsia="en-GB"/>
        </w:rPr>
        <w:t>, West Molesey</w:t>
      </w:r>
      <w:r w:rsidR="00144DC6">
        <w:rPr>
          <w:rFonts w:eastAsia="Rounded Mplus 1c"/>
          <w:sz w:val="28"/>
          <w:szCs w:val="28"/>
          <w:lang w:eastAsia="en-GB"/>
        </w:rPr>
        <w:t xml:space="preserve">. </w:t>
      </w:r>
      <w:r w:rsidR="006C273D">
        <w:rPr>
          <w:rFonts w:eastAsia="Rounded Mplus 1c"/>
          <w:sz w:val="28"/>
          <w:szCs w:val="28"/>
          <w:lang w:eastAsia="en-GB"/>
        </w:rPr>
        <w:t xml:space="preserve">Weekly. </w:t>
      </w:r>
      <w:r w:rsidR="00F26ABA">
        <w:rPr>
          <w:rFonts w:eastAsia="Rounded Mplus 1c"/>
          <w:sz w:val="28"/>
          <w:szCs w:val="28"/>
          <w:lang w:eastAsia="en-GB"/>
        </w:rPr>
        <w:t>Star</w:t>
      </w:r>
      <w:r w:rsidR="00A03ACB">
        <w:rPr>
          <w:rFonts w:eastAsia="Rounded Mplus 1c"/>
          <w:sz w:val="28"/>
          <w:szCs w:val="28"/>
          <w:lang w:eastAsia="en-GB"/>
        </w:rPr>
        <w:t>ts 12 November</w:t>
      </w:r>
      <w:r w:rsidR="006017A9">
        <w:rPr>
          <w:rFonts w:eastAsia="Rounded Mplus 1c"/>
          <w:sz w:val="28"/>
          <w:szCs w:val="28"/>
          <w:lang w:eastAsia="en-GB"/>
        </w:rPr>
        <w:t xml:space="preserve">. </w:t>
      </w:r>
      <w:r w:rsidR="0052794E">
        <w:rPr>
          <w:rFonts w:eastAsia="Rounded Mplus 1c"/>
          <w:sz w:val="28"/>
          <w:szCs w:val="28"/>
          <w:lang w:eastAsia="en-GB"/>
        </w:rPr>
        <w:t xml:space="preserve"> </w:t>
      </w:r>
    </w:p>
    <w:p w14:paraId="7AC3A835" w14:textId="03A7832E" w:rsidR="00D670C8" w:rsidRDefault="00D670C8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 xml:space="preserve">1pm till 2pm. Online Qigong. 5 weeks </w:t>
      </w:r>
      <w:r w:rsidR="00A82AE7">
        <w:rPr>
          <w:rFonts w:eastAsia="Rounded Mplus 1c"/>
          <w:sz w:val="28"/>
          <w:szCs w:val="28"/>
          <w:lang w:eastAsia="en-GB"/>
        </w:rPr>
        <w:t xml:space="preserve">starting 8 October. </w:t>
      </w:r>
    </w:p>
    <w:p w14:paraId="577C0A89" w14:textId="05FBBB90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9F6BAD">
        <w:rPr>
          <w:rFonts w:ascii="Rounded Mplus 1c" w:eastAsia="Rounded Mplus 1c" w:hAnsi="Rounded Mplus 1c" w:cs="Rounded Mplus 1c"/>
          <w:sz w:val="28"/>
          <w:szCs w:val="28"/>
          <w:lang w:eastAsia="en-GB"/>
        </w:rPr>
        <w:t>Bi-weekly, n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ext on </w:t>
      </w:r>
      <w:r w:rsidR="00B226B1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 Novembe</w:t>
      </w:r>
      <w:r w:rsidR="00A82AE7">
        <w:rPr>
          <w:rFonts w:ascii="Rounded Mplus 1c" w:eastAsia="Rounded Mplus 1c" w:hAnsi="Rounded Mplus 1c" w:cs="Rounded Mplus 1c"/>
          <w:sz w:val="28"/>
          <w:szCs w:val="28"/>
          <w:lang w:eastAsia="en-GB"/>
        </w:rPr>
        <w:t>r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791F6FC3" w14:textId="689444F3" w:rsidR="009F417E" w:rsidRPr="009F417E" w:rsidRDefault="00513984" w:rsidP="009F417E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NEW 7pm till 8pm. Golf for all, Epsom. 6 weeks from 12 November. </w:t>
      </w:r>
    </w:p>
    <w:p w14:paraId="46A9CF95" w14:textId="26987A64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Meditation. 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W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6CDE8AEF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690423">
        <w:rPr>
          <w:rFonts w:eastAsia="Rounded Mplus 1c"/>
          <w:sz w:val="28"/>
          <w:szCs w:val="28"/>
          <w:u w:val="single"/>
          <w:lang w:eastAsia="en-GB"/>
        </w:rPr>
        <w:t xml:space="preserve"> </w:t>
      </w:r>
      <w:r w:rsidR="008E10C3">
        <w:rPr>
          <w:rFonts w:eastAsia="Rounded Mplus 1c"/>
          <w:sz w:val="28"/>
          <w:szCs w:val="28"/>
          <w:u w:val="single"/>
          <w:lang w:eastAsia="en-GB"/>
        </w:rPr>
        <w:t>6 November</w:t>
      </w:r>
    </w:p>
    <w:p w14:paraId="46F8A6C6" w14:textId="1F4E19D3" w:rsidR="009E2ECB" w:rsidRPr="00127D7E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u w:val="single"/>
          <w:lang w:eastAsia="en-GB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907A6C0" w14:textId="69AB2EB4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12pm. </w:t>
      </w:r>
      <w:r w:rsidR="002F3F4D">
        <w:rPr>
          <w:rFonts w:eastAsia="Rounded Mplus 1c"/>
          <w:sz w:val="28"/>
          <w:szCs w:val="28"/>
          <w:lang w:val="en-US"/>
        </w:rPr>
        <w:t>Walk</w:t>
      </w:r>
      <w:r w:rsidR="00D576E0">
        <w:rPr>
          <w:rFonts w:eastAsia="Rounded Mplus 1c"/>
          <w:sz w:val="28"/>
          <w:szCs w:val="28"/>
          <w:lang w:val="en-US"/>
        </w:rPr>
        <w:t>, Epsom Downs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Weekly</w:t>
      </w:r>
      <w:r w:rsidR="002F3F4D">
        <w:rPr>
          <w:rFonts w:eastAsia="Rounded Mplus 1c"/>
          <w:sz w:val="28"/>
          <w:szCs w:val="28"/>
          <w:lang w:val="en-US"/>
        </w:rPr>
        <w:t xml:space="preserve">, </w:t>
      </w:r>
      <w:r w:rsidRPr="00BF4988">
        <w:rPr>
          <w:rFonts w:eastAsia="Rounded Mplus 1c"/>
          <w:sz w:val="28"/>
          <w:szCs w:val="28"/>
          <w:lang w:val="en-US"/>
        </w:rPr>
        <w:t xml:space="preserve">starting from the </w:t>
      </w:r>
      <w:r w:rsidR="000D08A4">
        <w:rPr>
          <w:rFonts w:eastAsia="Rounded Mplus 1c"/>
          <w:sz w:val="28"/>
          <w:szCs w:val="28"/>
          <w:lang w:val="en-US"/>
        </w:rPr>
        <w:t>Beefeater Pub at Tattenham Corner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2F4C0BFE" w14:textId="730F829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 Weekly group at</w:t>
      </w:r>
      <w:r w:rsidR="004F4BEE">
        <w:rPr>
          <w:rFonts w:eastAsia="Rounded Mplus 1c"/>
          <w:sz w:val="28"/>
          <w:szCs w:val="28"/>
          <w:lang w:val="en-US"/>
        </w:rPr>
        <w:t xml:space="preserve"> King’s Church, Longmead Road, Epsom</w:t>
      </w:r>
      <w:r w:rsidR="00B519E4">
        <w:rPr>
          <w:rFonts w:eastAsia="Rounded Mplus 1c"/>
          <w:sz w:val="28"/>
          <w:szCs w:val="28"/>
          <w:lang w:val="en-US"/>
        </w:rPr>
        <w:t xml:space="preserve">. </w:t>
      </w:r>
      <w:r w:rsidR="005C181C">
        <w:rPr>
          <w:rFonts w:eastAsia="Rounded Mplus 1c"/>
          <w:sz w:val="28"/>
          <w:szCs w:val="28"/>
          <w:lang w:val="en-US"/>
        </w:rPr>
        <w:t>FULL</w:t>
      </w:r>
      <w:r w:rsidR="006C18C8">
        <w:rPr>
          <w:rFonts w:eastAsia="Rounded Mplus 1c"/>
          <w:sz w:val="28"/>
          <w:szCs w:val="28"/>
          <w:lang w:val="en-US"/>
        </w:rPr>
        <w:t>.</w:t>
      </w:r>
    </w:p>
    <w:p w14:paraId="1A212FF2" w14:textId="7DDC881B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 Arts and Crafts, Epsom. Weekly group at the Brickfield Centre</w:t>
      </w:r>
      <w:r w:rsidR="00013662">
        <w:rPr>
          <w:rFonts w:eastAsia="Rounded Mplus 1c"/>
          <w:sz w:val="28"/>
          <w:szCs w:val="28"/>
          <w:lang w:val="en-US"/>
        </w:rPr>
        <w:t xml:space="preserve"> in Epsom</w:t>
      </w:r>
      <w:r w:rsidR="00BE06E7">
        <w:rPr>
          <w:rFonts w:eastAsia="Rounded Mplus 1c"/>
          <w:sz w:val="28"/>
          <w:szCs w:val="28"/>
          <w:lang w:val="en-US"/>
        </w:rPr>
        <w:t xml:space="preserve">. </w:t>
      </w:r>
      <w:r w:rsidR="00F05418">
        <w:rPr>
          <w:rFonts w:eastAsia="Rounded Mplus 1c"/>
          <w:sz w:val="28"/>
          <w:szCs w:val="28"/>
          <w:lang w:val="en-US"/>
        </w:rPr>
        <w:t>FULL</w:t>
      </w:r>
      <w:r w:rsidR="006650EE">
        <w:rPr>
          <w:rFonts w:eastAsia="Rounded Mplus 1c"/>
          <w:sz w:val="28"/>
          <w:szCs w:val="28"/>
          <w:lang w:val="en-US"/>
        </w:rPr>
        <w:t xml:space="preserve">. </w:t>
      </w:r>
    </w:p>
    <w:p w14:paraId="4EEA4BC5" w14:textId="7F25AB98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pm till 2pm Walk in Walton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74C9473E" w14:textId="4106DC00" w:rsidR="00FA5A52" w:rsidRDefault="00FA5A5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>
        <w:rPr>
          <w:rFonts w:eastAsia="Rounded Mplus 1c"/>
          <w:sz w:val="28"/>
          <w:szCs w:val="28"/>
          <w:lang w:val="en-US"/>
        </w:rPr>
        <w:t xml:space="preserve">Online Yoga. </w:t>
      </w:r>
      <w:r w:rsidR="008F1A6D">
        <w:rPr>
          <w:rFonts w:eastAsia="Rounded Mplus 1c"/>
          <w:sz w:val="28"/>
          <w:szCs w:val="28"/>
          <w:lang w:val="en-US"/>
        </w:rPr>
        <w:t>7 weeks from 6 November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3E956CB" w14:textId="641C12C7" w:rsidR="00A9617D" w:rsidRDefault="00A9617D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.30pm till 3.30pm. Mosaics, 5 weeks from 13 November. Beare Green. FULL. </w:t>
      </w:r>
    </w:p>
    <w:p w14:paraId="3487B5DC" w14:textId="791853E0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6 weeks from </w:t>
      </w:r>
      <w:r w:rsidR="00027633">
        <w:rPr>
          <w:rFonts w:eastAsia="Rounded Mplus 1c"/>
          <w:sz w:val="28"/>
          <w:szCs w:val="28"/>
          <w:lang w:val="en-US"/>
        </w:rPr>
        <w:t xml:space="preserve">13 November. </w:t>
      </w:r>
      <w:r w:rsidR="00621447">
        <w:rPr>
          <w:rFonts w:eastAsia="Rounded Mplus 1c"/>
          <w:sz w:val="28"/>
          <w:szCs w:val="28"/>
          <w:lang w:val="en-US"/>
        </w:rPr>
        <w:t xml:space="preserve">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CA7A3DB" w14:textId="75B831C0" w:rsidR="00645637" w:rsidRDefault="00645637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1.30pm till 3.30pm. </w:t>
      </w:r>
      <w:r w:rsidRPr="00645637">
        <w:rPr>
          <w:rFonts w:eastAsia="Rounded Mplus 1c"/>
          <w:sz w:val="28"/>
          <w:szCs w:val="28"/>
        </w:rPr>
        <w:t>NSDAS – Drop in for Domes</w:t>
      </w:r>
      <w:r>
        <w:rPr>
          <w:rFonts w:eastAsia="Rounded Mplus 1c"/>
          <w:sz w:val="28"/>
          <w:szCs w:val="28"/>
        </w:rPr>
        <w:t xml:space="preserve">tic Abuse Support. On </w:t>
      </w:r>
      <w:r w:rsidR="002E5658">
        <w:rPr>
          <w:rFonts w:eastAsia="Rounded Mplus 1c"/>
          <w:sz w:val="28"/>
          <w:szCs w:val="28"/>
        </w:rPr>
        <w:t xml:space="preserve">20 November at the Brickfield Centre in Epsom. </w:t>
      </w:r>
    </w:p>
    <w:p w14:paraId="7C0DB675" w14:textId="0A8AF851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FT Music Group, online. </w:t>
      </w:r>
      <w:r w:rsidR="00114838">
        <w:rPr>
          <w:rFonts w:eastAsia="Rounded Mplus 1c"/>
          <w:sz w:val="28"/>
          <w:szCs w:val="28"/>
        </w:rPr>
        <w:t>Bi-weekly, n</w:t>
      </w:r>
      <w:r w:rsidR="00A43438">
        <w:rPr>
          <w:rFonts w:eastAsia="Rounded Mplus 1c"/>
          <w:sz w:val="28"/>
          <w:szCs w:val="28"/>
        </w:rPr>
        <w:t xml:space="preserve">ext on </w:t>
      </w:r>
      <w:r w:rsidR="00CA18A0">
        <w:rPr>
          <w:rFonts w:eastAsia="Rounded Mplus 1c"/>
          <w:sz w:val="28"/>
          <w:szCs w:val="28"/>
        </w:rPr>
        <w:t>13 November</w:t>
      </w:r>
      <w:r w:rsidR="00A43438">
        <w:rPr>
          <w:rFonts w:eastAsia="Rounded Mplus 1c"/>
          <w:sz w:val="28"/>
          <w:szCs w:val="28"/>
        </w:rPr>
        <w:t xml:space="preserve">.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5B3332D4" w:rsidR="006B6EC8" w:rsidRPr="00420822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C0D67">
        <w:rPr>
          <w:rFonts w:eastAsia="Rounded Mplus 1c"/>
          <w:sz w:val="28"/>
          <w:szCs w:val="28"/>
          <w:lang w:val="en-US"/>
        </w:rPr>
        <w:t xml:space="preserve">On first </w:t>
      </w:r>
      <w:r w:rsidR="00622339">
        <w:rPr>
          <w:rFonts w:eastAsia="Rounded Mplus 1c"/>
          <w:sz w:val="28"/>
          <w:szCs w:val="28"/>
          <w:lang w:val="en-US"/>
        </w:rPr>
        <w:t>and</w:t>
      </w:r>
      <w:r w:rsidR="004C0D67">
        <w:rPr>
          <w:rFonts w:eastAsia="Rounded Mplus 1c"/>
          <w:sz w:val="28"/>
          <w:szCs w:val="28"/>
          <w:lang w:val="en-US"/>
        </w:rPr>
        <w:t xml:space="preserve"> third Thursday of each month</w:t>
      </w:r>
      <w:r w:rsidR="00622339">
        <w:rPr>
          <w:rFonts w:eastAsia="Rounded Mplus 1c"/>
          <w:sz w:val="28"/>
          <w:szCs w:val="28"/>
          <w:lang w:val="en-US"/>
        </w:rPr>
        <w:t xml:space="preserve">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640C34">
        <w:rPr>
          <w:rFonts w:eastAsia="Rounded Mplus 1c"/>
          <w:sz w:val="28"/>
          <w:szCs w:val="28"/>
        </w:rPr>
        <w:t>6 November</w:t>
      </w:r>
      <w:r w:rsidR="003E7C6E">
        <w:rPr>
          <w:rFonts w:eastAsia="Rounded Mplus 1c"/>
          <w:sz w:val="28"/>
          <w:szCs w:val="28"/>
        </w:rPr>
        <w:t xml:space="preserve">. </w:t>
      </w:r>
    </w:p>
    <w:p w14:paraId="14C0CB9F" w14:textId="768CBD0E" w:rsidR="006C066B" w:rsidRDefault="00DC694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DC6942">
        <w:rPr>
          <w:rFonts w:eastAsia="Rounded Mplus 1c"/>
          <w:sz w:val="28"/>
          <w:szCs w:val="28"/>
          <w:lang w:val="en-US"/>
        </w:rPr>
        <w:t>6pm</w:t>
      </w:r>
      <w:r>
        <w:rPr>
          <w:rFonts w:eastAsia="Rounded Mplus 1c"/>
          <w:sz w:val="28"/>
          <w:szCs w:val="28"/>
          <w:lang w:val="en-US"/>
        </w:rPr>
        <w:t xml:space="preserve"> till 9pm. </w:t>
      </w:r>
      <w:r w:rsidR="00AF7A79">
        <w:rPr>
          <w:rFonts w:eastAsia="Rounded Mplus 1c"/>
          <w:sz w:val="28"/>
          <w:szCs w:val="28"/>
          <w:lang w:val="en-US"/>
        </w:rPr>
        <w:t xml:space="preserve">Games and Hobby Group. Bi-weekly group in Leatherhead. </w:t>
      </w:r>
      <w:r w:rsidR="00B75B79">
        <w:rPr>
          <w:rFonts w:eastAsia="Rounded Mplus 1c"/>
          <w:sz w:val="28"/>
          <w:szCs w:val="28"/>
          <w:lang w:val="en-US"/>
        </w:rPr>
        <w:t xml:space="preserve">Next </w:t>
      </w:r>
      <w:r w:rsidR="001D5B47">
        <w:rPr>
          <w:rFonts w:eastAsia="Rounded Mplus 1c"/>
          <w:sz w:val="28"/>
          <w:szCs w:val="28"/>
          <w:lang w:val="en-US"/>
        </w:rPr>
        <w:t xml:space="preserve">session </w:t>
      </w:r>
      <w:r w:rsidR="0077115D">
        <w:rPr>
          <w:rFonts w:eastAsia="Rounded Mplus 1c"/>
          <w:sz w:val="28"/>
          <w:szCs w:val="28"/>
          <w:lang w:val="en-US"/>
        </w:rPr>
        <w:t>6 November</w:t>
      </w:r>
      <w:r w:rsidR="00464404">
        <w:rPr>
          <w:rFonts w:eastAsia="Rounded Mplus 1c"/>
          <w:sz w:val="28"/>
          <w:szCs w:val="28"/>
          <w:lang w:val="en-US"/>
        </w:rPr>
        <w:t>.</w:t>
      </w:r>
      <w:r w:rsidR="00E07F65">
        <w:rPr>
          <w:rFonts w:eastAsia="Rounded Mplus 1c"/>
          <w:sz w:val="28"/>
          <w:szCs w:val="28"/>
          <w:lang w:val="en-US"/>
        </w:rPr>
        <w:t xml:space="preserve"> </w:t>
      </w:r>
    </w:p>
    <w:p w14:paraId="6D2F1564" w14:textId="5865C8F9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6B135E">
        <w:rPr>
          <w:rFonts w:eastAsia="Rounded Mplus 1c"/>
          <w:sz w:val="28"/>
          <w:szCs w:val="28"/>
          <w:lang w:val="en-US"/>
        </w:rPr>
        <w:t xml:space="preserve">. </w:t>
      </w:r>
      <w:r w:rsidR="00001744">
        <w:rPr>
          <w:rFonts w:eastAsia="Rounded Mplus 1c"/>
          <w:sz w:val="28"/>
          <w:szCs w:val="28"/>
          <w:lang w:val="en-US"/>
        </w:rPr>
        <w:t xml:space="preserve">Every first Thursday of the month. </w:t>
      </w:r>
      <w:r w:rsidR="00E73866">
        <w:rPr>
          <w:rFonts w:eastAsia="Rounded Mplus 1c"/>
          <w:sz w:val="28"/>
          <w:szCs w:val="28"/>
          <w:lang w:val="en-US"/>
        </w:rPr>
        <w:t xml:space="preserve">Next on </w:t>
      </w:r>
      <w:r w:rsidR="00BA14AB">
        <w:rPr>
          <w:rFonts w:eastAsia="Rounded Mplus 1c"/>
          <w:sz w:val="28"/>
          <w:szCs w:val="28"/>
          <w:lang w:val="en-US"/>
        </w:rPr>
        <w:t>6 November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20B2707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at the Leatherhead Hub.</w:t>
      </w:r>
      <w:r w:rsidR="007637CF">
        <w:rPr>
          <w:rFonts w:eastAsia="Rounded Mplus 1c"/>
          <w:sz w:val="28"/>
          <w:szCs w:val="28"/>
          <w:lang w:val="en-US"/>
        </w:rPr>
        <w:t xml:space="preserve"> </w:t>
      </w:r>
      <w:r w:rsidR="00E555DE">
        <w:rPr>
          <w:rFonts w:eastAsia="Rounded Mplus 1c"/>
          <w:sz w:val="28"/>
          <w:szCs w:val="28"/>
          <w:lang w:val="en-US"/>
        </w:rPr>
        <w:t>W</w:t>
      </w:r>
      <w:r w:rsidR="00B42AE7">
        <w:rPr>
          <w:rFonts w:eastAsia="Rounded Mplus 1c"/>
          <w:sz w:val="28"/>
          <w:szCs w:val="28"/>
          <w:lang w:val="en-US"/>
        </w:rPr>
        <w:t>eekly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A244393" w14:textId="0B4B224D" w:rsidR="000C2202" w:rsidRDefault="000C220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6.30pm till 7.45pm. Online Hoarding Course 2025.</w:t>
      </w:r>
      <w:r w:rsidR="00960A3F">
        <w:rPr>
          <w:rFonts w:eastAsia="Rounded Mplus 1c"/>
          <w:sz w:val="28"/>
          <w:szCs w:val="28"/>
          <w:lang w:val="en-US"/>
        </w:rPr>
        <w:t xml:space="preserve"> </w:t>
      </w:r>
      <w:r w:rsidR="00F26ABA">
        <w:rPr>
          <w:rFonts w:eastAsia="Rounded Mplus 1c"/>
          <w:sz w:val="28"/>
          <w:szCs w:val="28"/>
          <w:lang w:val="en-US"/>
        </w:rPr>
        <w:t>FULL.</w:t>
      </w:r>
    </w:p>
    <w:p w14:paraId="0FBB2F1A" w14:textId="77963E5C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 xml:space="preserve">Friday </w:t>
      </w:r>
      <w:r w:rsidR="005D2EA2">
        <w:rPr>
          <w:rFonts w:eastAsia="Rounded Mplus 1c"/>
          <w:sz w:val="28"/>
          <w:szCs w:val="28"/>
          <w:u w:val="single"/>
          <w:lang w:val="en-US"/>
        </w:rPr>
        <w:t>7 November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3329E954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>am till 10.30am. 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90185D3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9933EE">
        <w:rPr>
          <w:rFonts w:eastAsia="Rounded Mplus 1c"/>
          <w:sz w:val="28"/>
          <w:szCs w:val="28"/>
          <w:lang w:val="en-US"/>
        </w:rPr>
        <w:t xml:space="preserve">. </w:t>
      </w:r>
      <w:r w:rsidR="00EA074D">
        <w:rPr>
          <w:rFonts w:eastAsia="Rounded Mplus 1c"/>
          <w:sz w:val="28"/>
          <w:szCs w:val="28"/>
          <w:lang w:val="en-US"/>
        </w:rPr>
        <w:t>Weekly</w:t>
      </w:r>
      <w:r w:rsidR="00013662">
        <w:rPr>
          <w:rFonts w:eastAsia="Rounded Mplus 1c"/>
          <w:sz w:val="28"/>
          <w:szCs w:val="28"/>
          <w:lang w:val="en-US"/>
        </w:rPr>
        <w:t xml:space="preserve"> </w:t>
      </w:r>
      <w:r w:rsidRPr="00BF4988">
        <w:rPr>
          <w:rFonts w:eastAsia="Rounded Mplus 1c"/>
          <w:sz w:val="28"/>
          <w:szCs w:val="28"/>
          <w:lang w:val="en-US"/>
        </w:rPr>
        <w:t xml:space="preserve">at the Brickfield Centre. </w:t>
      </w:r>
    </w:p>
    <w:p w14:paraId="4335575D" w14:textId="638518A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  <w:r w:rsidR="004A64FB">
        <w:rPr>
          <w:rFonts w:eastAsia="Rounded Mplus 1c"/>
          <w:sz w:val="28"/>
          <w:szCs w:val="28"/>
          <w:lang w:val="en-US"/>
        </w:rPr>
        <w:t>Weekly</w:t>
      </w:r>
      <w:r>
        <w:rPr>
          <w:rFonts w:eastAsia="Rounded Mplus 1c"/>
          <w:sz w:val="28"/>
          <w:szCs w:val="28"/>
          <w:lang w:val="en-US"/>
        </w:rPr>
        <w:t xml:space="preserve"> at The Guide Hut, Hersham.</w:t>
      </w:r>
      <w:r w:rsidR="004A64FB">
        <w:rPr>
          <w:rFonts w:eastAsia="Rounded Mplus 1c"/>
          <w:sz w:val="28"/>
          <w:szCs w:val="28"/>
          <w:lang w:val="en-US"/>
        </w:rPr>
        <w:t xml:space="preserve">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3850981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>1pm till 2pm. Football in Leatherhead. Weekly at the Leatherhead Leisure Centre in the Mole Barn</w:t>
      </w:r>
      <w:r w:rsidR="00E43B85">
        <w:rPr>
          <w:rFonts w:eastAsia="Rounded Mplus 1c"/>
          <w:sz w:val="28"/>
          <w:szCs w:val="28"/>
          <w:lang w:val="en-US"/>
        </w:rPr>
        <w:t>.</w:t>
      </w:r>
      <w:r w:rsidR="000272B7">
        <w:rPr>
          <w:rFonts w:eastAsia="Rounded Mplus 1c"/>
          <w:sz w:val="28"/>
          <w:szCs w:val="28"/>
          <w:lang w:val="en-US"/>
        </w:rPr>
        <w:t xml:space="preserve"> </w:t>
      </w:r>
    </w:p>
    <w:p w14:paraId="1FECEF67" w14:textId="2799A3D4" w:rsidR="004F74CC" w:rsidRPr="001D1B65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>
        <w:rPr>
          <w:rFonts w:eastAsia="Rounded Mplus 1c"/>
          <w:sz w:val="28"/>
          <w:szCs w:val="28"/>
          <w:u w:val="single"/>
          <w:lang w:val="en-US"/>
        </w:rPr>
        <w:lastRenderedPageBreak/>
        <w:t>Saturday</w:t>
      </w:r>
      <w:r w:rsidR="00914421">
        <w:rPr>
          <w:rFonts w:eastAsia="Rounded Mplus 1c"/>
          <w:sz w:val="28"/>
          <w:szCs w:val="28"/>
          <w:u w:val="single"/>
          <w:lang w:val="en-US"/>
        </w:rPr>
        <w:t xml:space="preserve"> </w:t>
      </w:r>
      <w:r w:rsidR="00595ED0">
        <w:rPr>
          <w:rFonts w:eastAsia="Rounded Mplus 1c"/>
          <w:sz w:val="28"/>
          <w:szCs w:val="28"/>
          <w:u w:val="single"/>
          <w:lang w:val="en-US"/>
        </w:rPr>
        <w:t>8</w:t>
      </w:r>
      <w:r w:rsidR="00EA7B9A">
        <w:rPr>
          <w:rFonts w:eastAsia="Rounded Mplus 1c"/>
          <w:sz w:val="28"/>
          <w:szCs w:val="28"/>
          <w:u w:val="single"/>
          <w:lang w:val="en-US"/>
        </w:rPr>
        <w:t xml:space="preserve"> November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77777777" w:rsidR="00B04099" w:rsidRDefault="00C73617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Golden Years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72B7"/>
    <w:rsid w:val="00027633"/>
    <w:rsid w:val="00027707"/>
    <w:rsid w:val="00030710"/>
    <w:rsid w:val="00030BE5"/>
    <w:rsid w:val="0003117E"/>
    <w:rsid w:val="000315B8"/>
    <w:rsid w:val="000333F9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4C56"/>
    <w:rsid w:val="00064F89"/>
    <w:rsid w:val="00065DBC"/>
    <w:rsid w:val="0006715F"/>
    <w:rsid w:val="00067857"/>
    <w:rsid w:val="00067B4D"/>
    <w:rsid w:val="000708E3"/>
    <w:rsid w:val="00071717"/>
    <w:rsid w:val="00072EE8"/>
    <w:rsid w:val="000746B6"/>
    <w:rsid w:val="00076F5E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A11"/>
    <w:rsid w:val="00095165"/>
    <w:rsid w:val="00095C2A"/>
    <w:rsid w:val="000969C1"/>
    <w:rsid w:val="00097765"/>
    <w:rsid w:val="000A380F"/>
    <w:rsid w:val="000A3AEF"/>
    <w:rsid w:val="000A3E1B"/>
    <w:rsid w:val="000A4BD4"/>
    <w:rsid w:val="000A5548"/>
    <w:rsid w:val="000A576F"/>
    <w:rsid w:val="000A6392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922"/>
    <w:rsid w:val="000E6C37"/>
    <w:rsid w:val="000E77ED"/>
    <w:rsid w:val="000E7A8C"/>
    <w:rsid w:val="000F0334"/>
    <w:rsid w:val="000F04F0"/>
    <w:rsid w:val="000F04F6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100ABA"/>
    <w:rsid w:val="00100ACA"/>
    <w:rsid w:val="001017FB"/>
    <w:rsid w:val="001027D8"/>
    <w:rsid w:val="00102897"/>
    <w:rsid w:val="0010360F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500"/>
    <w:rsid w:val="00117675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3AE2"/>
    <w:rsid w:val="001E4C62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20162"/>
    <w:rsid w:val="00220C9F"/>
    <w:rsid w:val="002210DE"/>
    <w:rsid w:val="00221370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1293"/>
    <w:rsid w:val="00261CDF"/>
    <w:rsid w:val="00262752"/>
    <w:rsid w:val="002642EF"/>
    <w:rsid w:val="00265185"/>
    <w:rsid w:val="0026523A"/>
    <w:rsid w:val="00265FFE"/>
    <w:rsid w:val="0026666C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7CEA"/>
    <w:rsid w:val="00287D23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E7C"/>
    <w:rsid w:val="002B6D35"/>
    <w:rsid w:val="002B6F4E"/>
    <w:rsid w:val="002B786B"/>
    <w:rsid w:val="002B7EE6"/>
    <w:rsid w:val="002B7FD7"/>
    <w:rsid w:val="002C0B2C"/>
    <w:rsid w:val="002C1F8A"/>
    <w:rsid w:val="002C214C"/>
    <w:rsid w:val="002C2E8A"/>
    <w:rsid w:val="002C2EBA"/>
    <w:rsid w:val="002C5DE4"/>
    <w:rsid w:val="002C667F"/>
    <w:rsid w:val="002C6D3C"/>
    <w:rsid w:val="002D05BD"/>
    <w:rsid w:val="002D08EA"/>
    <w:rsid w:val="002D0B47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DF6"/>
    <w:rsid w:val="003052EF"/>
    <w:rsid w:val="00306ECD"/>
    <w:rsid w:val="00310262"/>
    <w:rsid w:val="00310588"/>
    <w:rsid w:val="00312290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1637"/>
    <w:rsid w:val="00341EEB"/>
    <w:rsid w:val="003426A0"/>
    <w:rsid w:val="00342EB8"/>
    <w:rsid w:val="00342FE4"/>
    <w:rsid w:val="0034350C"/>
    <w:rsid w:val="00345A7E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4A32"/>
    <w:rsid w:val="0045538A"/>
    <w:rsid w:val="004557F1"/>
    <w:rsid w:val="00457441"/>
    <w:rsid w:val="00457A10"/>
    <w:rsid w:val="004605E4"/>
    <w:rsid w:val="00460A9E"/>
    <w:rsid w:val="00461202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7069"/>
    <w:rsid w:val="00467C24"/>
    <w:rsid w:val="004702E6"/>
    <w:rsid w:val="004708ED"/>
    <w:rsid w:val="00470CC3"/>
    <w:rsid w:val="00470F5D"/>
    <w:rsid w:val="0047114E"/>
    <w:rsid w:val="0047254C"/>
    <w:rsid w:val="0047307C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B6"/>
    <w:rsid w:val="00494054"/>
    <w:rsid w:val="004943B8"/>
    <w:rsid w:val="00494771"/>
    <w:rsid w:val="0049484B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A7B"/>
    <w:rsid w:val="004C4B0A"/>
    <w:rsid w:val="004C4BAB"/>
    <w:rsid w:val="004C5011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251D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47A2"/>
    <w:rsid w:val="00504B14"/>
    <w:rsid w:val="005052AC"/>
    <w:rsid w:val="00505E2F"/>
    <w:rsid w:val="005069C5"/>
    <w:rsid w:val="00506BF0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367"/>
    <w:rsid w:val="0052027C"/>
    <w:rsid w:val="00520337"/>
    <w:rsid w:val="005206E9"/>
    <w:rsid w:val="00521497"/>
    <w:rsid w:val="0052174D"/>
    <w:rsid w:val="005226EF"/>
    <w:rsid w:val="00525CB4"/>
    <w:rsid w:val="005260F3"/>
    <w:rsid w:val="005262E9"/>
    <w:rsid w:val="00526873"/>
    <w:rsid w:val="00526D06"/>
    <w:rsid w:val="0052794E"/>
    <w:rsid w:val="00530169"/>
    <w:rsid w:val="00530CB3"/>
    <w:rsid w:val="00531E48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F64"/>
    <w:rsid w:val="00544886"/>
    <w:rsid w:val="00544A56"/>
    <w:rsid w:val="00547CBE"/>
    <w:rsid w:val="0055031E"/>
    <w:rsid w:val="00551BFC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52F"/>
    <w:rsid w:val="0063282A"/>
    <w:rsid w:val="0063357A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815"/>
    <w:rsid w:val="00670DBC"/>
    <w:rsid w:val="006716EB"/>
    <w:rsid w:val="0067343B"/>
    <w:rsid w:val="006734C8"/>
    <w:rsid w:val="0067387C"/>
    <w:rsid w:val="006750D3"/>
    <w:rsid w:val="00675AB8"/>
    <w:rsid w:val="006770F8"/>
    <w:rsid w:val="006776F5"/>
    <w:rsid w:val="00677D11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112C"/>
    <w:rsid w:val="00693F07"/>
    <w:rsid w:val="00694A01"/>
    <w:rsid w:val="00696569"/>
    <w:rsid w:val="006969B9"/>
    <w:rsid w:val="00697548"/>
    <w:rsid w:val="006977DF"/>
    <w:rsid w:val="00697810"/>
    <w:rsid w:val="00697CB0"/>
    <w:rsid w:val="006A04F3"/>
    <w:rsid w:val="006A14F2"/>
    <w:rsid w:val="006A4911"/>
    <w:rsid w:val="006A52DB"/>
    <w:rsid w:val="006A53F7"/>
    <w:rsid w:val="006A5912"/>
    <w:rsid w:val="006A6115"/>
    <w:rsid w:val="006A6A32"/>
    <w:rsid w:val="006A71ED"/>
    <w:rsid w:val="006B0B6A"/>
    <w:rsid w:val="006B0DA2"/>
    <w:rsid w:val="006B135E"/>
    <w:rsid w:val="006B1D20"/>
    <w:rsid w:val="006B2279"/>
    <w:rsid w:val="006B26FA"/>
    <w:rsid w:val="006B4C74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D05B9"/>
    <w:rsid w:val="006D0B5C"/>
    <w:rsid w:val="006D129B"/>
    <w:rsid w:val="006D1576"/>
    <w:rsid w:val="006D1ACF"/>
    <w:rsid w:val="006D25CD"/>
    <w:rsid w:val="006D2861"/>
    <w:rsid w:val="006D38E9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43C4"/>
    <w:rsid w:val="006E463D"/>
    <w:rsid w:val="006E4CE9"/>
    <w:rsid w:val="006E6365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5278"/>
    <w:rsid w:val="006F6A99"/>
    <w:rsid w:val="006F720C"/>
    <w:rsid w:val="006F7A5C"/>
    <w:rsid w:val="00700113"/>
    <w:rsid w:val="007013D0"/>
    <w:rsid w:val="00701617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ED"/>
    <w:rsid w:val="00715205"/>
    <w:rsid w:val="00715356"/>
    <w:rsid w:val="0071590B"/>
    <w:rsid w:val="0071743D"/>
    <w:rsid w:val="007177B2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5D"/>
    <w:rsid w:val="007711D5"/>
    <w:rsid w:val="0077347E"/>
    <w:rsid w:val="00773A1C"/>
    <w:rsid w:val="00775EAB"/>
    <w:rsid w:val="007768F5"/>
    <w:rsid w:val="00777632"/>
    <w:rsid w:val="007808EE"/>
    <w:rsid w:val="007811E7"/>
    <w:rsid w:val="00781E36"/>
    <w:rsid w:val="00782698"/>
    <w:rsid w:val="00782AE0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EE6"/>
    <w:rsid w:val="008143D0"/>
    <w:rsid w:val="00814796"/>
    <w:rsid w:val="008156F3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703E4"/>
    <w:rsid w:val="008715AD"/>
    <w:rsid w:val="008715C5"/>
    <w:rsid w:val="008716E3"/>
    <w:rsid w:val="00872261"/>
    <w:rsid w:val="008739FC"/>
    <w:rsid w:val="00875337"/>
    <w:rsid w:val="00875CAA"/>
    <w:rsid w:val="0088190A"/>
    <w:rsid w:val="00881DDD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F1171"/>
    <w:rsid w:val="008F1A6D"/>
    <w:rsid w:val="008F31A1"/>
    <w:rsid w:val="008F3CAA"/>
    <w:rsid w:val="008F4994"/>
    <w:rsid w:val="008F5662"/>
    <w:rsid w:val="008F62DE"/>
    <w:rsid w:val="008F639C"/>
    <w:rsid w:val="008F66E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493C"/>
    <w:rsid w:val="00904D0A"/>
    <w:rsid w:val="00904DF9"/>
    <w:rsid w:val="00904F3C"/>
    <w:rsid w:val="0091050A"/>
    <w:rsid w:val="0091073C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7F7E"/>
    <w:rsid w:val="009504CA"/>
    <w:rsid w:val="00950ED4"/>
    <w:rsid w:val="00950EF2"/>
    <w:rsid w:val="0095109E"/>
    <w:rsid w:val="00952411"/>
    <w:rsid w:val="00952A1B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801B9"/>
    <w:rsid w:val="009809B9"/>
    <w:rsid w:val="00981AAE"/>
    <w:rsid w:val="009824BE"/>
    <w:rsid w:val="00982C3F"/>
    <w:rsid w:val="00982E3A"/>
    <w:rsid w:val="0098310B"/>
    <w:rsid w:val="00984596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8A9"/>
    <w:rsid w:val="00A71F2B"/>
    <w:rsid w:val="00A741B1"/>
    <w:rsid w:val="00A74275"/>
    <w:rsid w:val="00A745F0"/>
    <w:rsid w:val="00A762B1"/>
    <w:rsid w:val="00A762C7"/>
    <w:rsid w:val="00A765EB"/>
    <w:rsid w:val="00A76D91"/>
    <w:rsid w:val="00A76F13"/>
    <w:rsid w:val="00A7725A"/>
    <w:rsid w:val="00A77E75"/>
    <w:rsid w:val="00A800EE"/>
    <w:rsid w:val="00A80913"/>
    <w:rsid w:val="00A825ED"/>
    <w:rsid w:val="00A82AE7"/>
    <w:rsid w:val="00A82B66"/>
    <w:rsid w:val="00A82FF1"/>
    <w:rsid w:val="00A8300A"/>
    <w:rsid w:val="00A832DC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4099"/>
    <w:rsid w:val="00B048F9"/>
    <w:rsid w:val="00B04CF2"/>
    <w:rsid w:val="00B06772"/>
    <w:rsid w:val="00B07A57"/>
    <w:rsid w:val="00B133C5"/>
    <w:rsid w:val="00B13AF6"/>
    <w:rsid w:val="00B154DF"/>
    <w:rsid w:val="00B1581A"/>
    <w:rsid w:val="00B17949"/>
    <w:rsid w:val="00B20283"/>
    <w:rsid w:val="00B21060"/>
    <w:rsid w:val="00B21C05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58E"/>
    <w:rsid w:val="00B55A86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718"/>
    <w:rsid w:val="00B76C1A"/>
    <w:rsid w:val="00B800CF"/>
    <w:rsid w:val="00B804FA"/>
    <w:rsid w:val="00B83FAA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C89"/>
    <w:rsid w:val="00C105E9"/>
    <w:rsid w:val="00C110AA"/>
    <w:rsid w:val="00C116A4"/>
    <w:rsid w:val="00C1467A"/>
    <w:rsid w:val="00C17C95"/>
    <w:rsid w:val="00C17F58"/>
    <w:rsid w:val="00C216EE"/>
    <w:rsid w:val="00C21AE6"/>
    <w:rsid w:val="00C22105"/>
    <w:rsid w:val="00C22205"/>
    <w:rsid w:val="00C222B8"/>
    <w:rsid w:val="00C2472F"/>
    <w:rsid w:val="00C24DCD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711D"/>
    <w:rsid w:val="00C6733C"/>
    <w:rsid w:val="00C70446"/>
    <w:rsid w:val="00C70BA6"/>
    <w:rsid w:val="00C71636"/>
    <w:rsid w:val="00C73617"/>
    <w:rsid w:val="00C7470F"/>
    <w:rsid w:val="00C74A59"/>
    <w:rsid w:val="00C7565B"/>
    <w:rsid w:val="00C75BDB"/>
    <w:rsid w:val="00C761E5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6477"/>
    <w:rsid w:val="00CB76DB"/>
    <w:rsid w:val="00CC022E"/>
    <w:rsid w:val="00CC090C"/>
    <w:rsid w:val="00CC0A03"/>
    <w:rsid w:val="00CC100B"/>
    <w:rsid w:val="00CC11EC"/>
    <w:rsid w:val="00CC1C41"/>
    <w:rsid w:val="00CC23C5"/>
    <w:rsid w:val="00CC244B"/>
    <w:rsid w:val="00CC3EE4"/>
    <w:rsid w:val="00CC4A65"/>
    <w:rsid w:val="00CC4CF3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DD4"/>
    <w:rsid w:val="00CE73C2"/>
    <w:rsid w:val="00CF012F"/>
    <w:rsid w:val="00CF03DF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D76"/>
    <w:rsid w:val="00D17E53"/>
    <w:rsid w:val="00D2060D"/>
    <w:rsid w:val="00D207EF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44B0"/>
    <w:rsid w:val="00D4472D"/>
    <w:rsid w:val="00D44C18"/>
    <w:rsid w:val="00D453B4"/>
    <w:rsid w:val="00D46BC3"/>
    <w:rsid w:val="00D513AF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32C7"/>
    <w:rsid w:val="00DE347F"/>
    <w:rsid w:val="00DE4B49"/>
    <w:rsid w:val="00DE4ECA"/>
    <w:rsid w:val="00DE5257"/>
    <w:rsid w:val="00DE5519"/>
    <w:rsid w:val="00DE55DE"/>
    <w:rsid w:val="00DE56CB"/>
    <w:rsid w:val="00DE76AA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3337"/>
    <w:rsid w:val="00E13FB9"/>
    <w:rsid w:val="00E14AD3"/>
    <w:rsid w:val="00E15F62"/>
    <w:rsid w:val="00E16876"/>
    <w:rsid w:val="00E168BF"/>
    <w:rsid w:val="00E206DD"/>
    <w:rsid w:val="00E2252B"/>
    <w:rsid w:val="00E22CCB"/>
    <w:rsid w:val="00E22CE7"/>
    <w:rsid w:val="00E22E98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39D3"/>
    <w:rsid w:val="00E43B85"/>
    <w:rsid w:val="00E4457C"/>
    <w:rsid w:val="00E4474F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53C1"/>
    <w:rsid w:val="00F754EF"/>
    <w:rsid w:val="00F7563A"/>
    <w:rsid w:val="00F7598F"/>
    <w:rsid w:val="00F805F9"/>
    <w:rsid w:val="00F83C7A"/>
    <w:rsid w:val="00F83F9F"/>
    <w:rsid w:val="00F83FDF"/>
    <w:rsid w:val="00F84A5F"/>
    <w:rsid w:val="00F86BA9"/>
    <w:rsid w:val="00F906D6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A2C"/>
    <w:rsid w:val="00FC4A82"/>
    <w:rsid w:val="00FC4D03"/>
    <w:rsid w:val="00FC4F3C"/>
    <w:rsid w:val="00FC514C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D78F7"/>
    <w:rsid w:val="00FE0793"/>
    <w:rsid w:val="00FE11F9"/>
    <w:rsid w:val="00FE2598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d734fed5f70d3bc32ded45df2ae0d1d4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082346db6633fc9b8231053ef5276282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7A1DBAEE-A99B-4B11-A5D5-DF9E65D0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319</cp:revision>
  <dcterms:created xsi:type="dcterms:W3CDTF">2025-07-31T12:59:00Z</dcterms:created>
  <dcterms:modified xsi:type="dcterms:W3CDTF">2025-10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